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Default="008A6DF1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.35pt;width:444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<v:textbox>
              <w:txbxContent>
                <w:p w:rsidR="00DD17AC" w:rsidRPr="00BA3B6A" w:rsidRDefault="00777EAE" w:rsidP="00DD17AC">
                  <w:pPr>
                    <w:jc w:val="center"/>
                    <w:rPr>
                      <w:b/>
                      <w:noProof/>
                      <w:color w:val="FF3399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5 YAŞ SINIFI EKİM</w:t>
                  </w:r>
                  <w:r w:rsidR="00DD17AC" w:rsidRPr="00BA3B6A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 xml:space="preserve"> AYI BÜLTENİ</w:t>
                  </w:r>
                </w:p>
              </w:txbxContent>
            </v:textbox>
          </v:shape>
        </w:pic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1DAB" w:rsidRPr="001A3F38" w:rsidRDefault="004E1DAB" w:rsidP="005E0272">
      <w:pPr>
        <w:rPr>
          <w:b/>
          <w:color w:val="000000" w:themeColor="text1"/>
        </w:rPr>
      </w:pPr>
      <w:r>
        <w:rPr>
          <w:b/>
          <w:color w:val="C00000"/>
          <w:sz w:val="32"/>
          <w:szCs w:val="32"/>
        </w:rPr>
        <w:t xml:space="preserve">            </w:t>
      </w:r>
    </w:p>
    <w:p w:rsidR="00980E82" w:rsidRDefault="004E1DAB" w:rsidP="00DD17AC">
      <w:pPr>
        <w:rPr>
          <w:b/>
          <w:color w:val="FC0AEB"/>
          <w:sz w:val="32"/>
          <w:szCs w:val="32"/>
        </w:rPr>
      </w:pPr>
      <w:r w:rsidRPr="004E1DAB">
        <w:rPr>
          <w:b/>
          <w:color w:val="FC0AEB"/>
          <w:sz w:val="32"/>
          <w:szCs w:val="32"/>
        </w:rPr>
        <w:t xml:space="preserve">      </w:t>
      </w:r>
    </w:p>
    <w:tbl>
      <w:tblPr>
        <w:tblStyle w:val="TabloKlavuzu"/>
        <w:tblW w:w="0" w:type="auto"/>
        <w:tblLook w:val="04A0"/>
      </w:tblPr>
      <w:tblGrid>
        <w:gridCol w:w="4341"/>
        <w:gridCol w:w="4947"/>
      </w:tblGrid>
      <w:tr w:rsidR="005E0272" w:rsidTr="005E0272">
        <w:tc>
          <w:tcPr>
            <w:tcW w:w="4606" w:type="dxa"/>
          </w:tcPr>
          <w:p w:rsidR="005E0272" w:rsidRPr="00BA3B6A" w:rsidRDefault="005E0272" w:rsidP="005E0272">
            <w:pPr>
              <w:rPr>
                <w:b/>
                <w:color w:val="FC0AEB"/>
                <w:sz w:val="40"/>
                <w:szCs w:val="40"/>
              </w:rPr>
            </w:pPr>
            <w:proofErr w:type="gramStart"/>
            <w:r w:rsidRPr="004E1DAB">
              <w:rPr>
                <w:b/>
                <w:color w:val="C00000"/>
                <w:sz w:val="40"/>
                <w:szCs w:val="40"/>
              </w:rPr>
              <w:t>Kavramlar :</w:t>
            </w:r>
            <w:proofErr w:type="gramEnd"/>
            <w:r w:rsidRPr="004E1DAB">
              <w:rPr>
                <w:b/>
                <w:color w:val="FC0AEB"/>
                <w:sz w:val="40"/>
                <w:szCs w:val="40"/>
              </w:rPr>
              <w:t xml:space="preserve"> </w:t>
            </w:r>
          </w:p>
          <w:p w:rsidR="005E0272" w:rsidRPr="004E1DAB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arı</w:t>
            </w:r>
          </w:p>
          <w:p w:rsidR="005E0272" w:rsidRPr="004E1DAB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zun-kısa</w:t>
            </w:r>
          </w:p>
          <w:p w:rsidR="005E0272" w:rsidRPr="00386B5B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zak-yakın</w:t>
            </w:r>
          </w:p>
          <w:p w:rsidR="005E0272" w:rsidRPr="00831BB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daire 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  <w:p w:rsidR="005E0272" w:rsidRPr="001A3F38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81175" cy="1647825"/>
                  <wp:effectExtent l="0" t="0" r="9525" b="9525"/>
                  <wp:docPr id="1" name="Resim 5" descr="uzun-kısa çizg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zun-kısa çizg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05" cy="165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DD17AC">
            <w:pPr>
              <w:rPr>
                <w:b/>
                <w:color w:val="FC0AEB"/>
                <w:sz w:val="32"/>
                <w:szCs w:val="32"/>
              </w:rPr>
            </w:pPr>
          </w:p>
        </w:tc>
        <w:tc>
          <w:tcPr>
            <w:tcW w:w="4606" w:type="dxa"/>
          </w:tcPr>
          <w:p w:rsidR="005E0272" w:rsidRPr="004E1DAB" w:rsidRDefault="005E0272" w:rsidP="005E0272">
            <w:pPr>
              <w:rPr>
                <w:b/>
                <w:color w:val="FC0AEB"/>
                <w:sz w:val="36"/>
                <w:szCs w:val="36"/>
              </w:rPr>
            </w:pPr>
            <w:r w:rsidRPr="004E1DAB">
              <w:rPr>
                <w:b/>
                <w:color w:val="FC0AEB"/>
                <w:sz w:val="36"/>
                <w:szCs w:val="36"/>
              </w:rPr>
              <w:t xml:space="preserve">Belirli gün ve </w:t>
            </w:r>
            <w:proofErr w:type="gramStart"/>
            <w:r w:rsidRPr="004E1DAB">
              <w:rPr>
                <w:b/>
                <w:color w:val="FC0AEB"/>
                <w:sz w:val="36"/>
                <w:szCs w:val="36"/>
              </w:rPr>
              <w:t>haftalar :</w:t>
            </w:r>
            <w:proofErr w:type="gramEnd"/>
          </w:p>
          <w:p w:rsidR="005E0272" w:rsidRPr="00980E8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 ekim dünya hayvanları koruma günü</w:t>
            </w:r>
          </w:p>
          <w:p w:rsidR="005E0272" w:rsidRPr="00980E8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9 ekim Cumhuriyet bayramı</w:t>
            </w:r>
          </w:p>
          <w:p w:rsidR="005E0272" w:rsidRPr="00980E82" w:rsidRDefault="005E0272" w:rsidP="005E0272">
            <w:pPr>
              <w:ind w:left="360"/>
              <w:rPr>
                <w:b/>
                <w:color w:val="000000" w:themeColor="text1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543175" cy="1793137"/>
                  <wp:effectExtent l="0" t="0" r="0" b="0"/>
                  <wp:docPr id="3" name="Resim 12" descr="CUMHURİYET BAYRAMI ÇİZGİ RESİ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MHURİYET BAYRAMI ÇİZGİ RESİ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417" cy="17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5E0272">
            <w:pPr>
              <w:rPr>
                <w:b/>
                <w:color w:val="FC0AEB"/>
                <w:sz w:val="32"/>
                <w:szCs w:val="32"/>
              </w:rPr>
            </w:pPr>
          </w:p>
        </w:tc>
      </w:tr>
      <w:tr w:rsidR="005E0272" w:rsidTr="005E0272">
        <w:tc>
          <w:tcPr>
            <w:tcW w:w="4606" w:type="dxa"/>
          </w:tcPr>
          <w:p w:rsidR="005E0272" w:rsidRPr="00DB1C44" w:rsidRDefault="005E0272" w:rsidP="005E0272">
            <w:pPr>
              <w:ind w:left="720"/>
              <w:rPr>
                <w:b/>
                <w:color w:val="431BEB"/>
                <w:sz w:val="36"/>
                <w:szCs w:val="36"/>
              </w:rPr>
            </w:pPr>
            <w:r w:rsidRPr="004E1DAB">
              <w:rPr>
                <w:b/>
                <w:color w:val="431BEB"/>
                <w:sz w:val="36"/>
                <w:szCs w:val="36"/>
              </w:rPr>
              <w:lastRenderedPageBreak/>
              <w:t>Parti</w:t>
            </w:r>
          </w:p>
          <w:p w:rsidR="005E0272" w:rsidRDefault="005E0272" w:rsidP="005E02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ARI PARTİSİ</w:t>
            </w:r>
          </w:p>
          <w:p w:rsidR="005E0272" w:rsidRDefault="005E0272" w:rsidP="005E027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399393" cy="1609725"/>
                  <wp:effectExtent l="0" t="0" r="1270" b="0"/>
                  <wp:docPr id="6" name="Resim 14" descr="SARI RENK ÇİZGİ RESİ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RI RENK ÇİZGİ RESİ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93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5E027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5E0272" w:rsidRDefault="005E0272" w:rsidP="00DD17AC">
            <w:pPr>
              <w:rPr>
                <w:b/>
                <w:color w:val="FC0AEB"/>
                <w:sz w:val="32"/>
                <w:szCs w:val="32"/>
              </w:rPr>
            </w:pPr>
          </w:p>
        </w:tc>
        <w:tc>
          <w:tcPr>
            <w:tcW w:w="4606" w:type="dxa"/>
          </w:tcPr>
          <w:p w:rsidR="005E0272" w:rsidRDefault="005E0272" w:rsidP="005E0272">
            <w:pPr>
              <w:rPr>
                <w:b/>
                <w:color w:val="009900"/>
                <w:sz w:val="28"/>
                <w:szCs w:val="28"/>
              </w:rPr>
            </w:pPr>
            <w:r>
              <w:rPr>
                <w:b/>
                <w:color w:val="009900"/>
                <w:sz w:val="28"/>
                <w:szCs w:val="28"/>
              </w:rPr>
              <w:t>SANAT ETKİNLİKLERİ: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sme-yapıştırm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ğıt katlam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allı boyam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lu boyam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rak baskısı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killerden resimler oluşturma</w:t>
            </w:r>
          </w:p>
          <w:p w:rsidR="005E0272" w:rsidRDefault="005E0272" w:rsidP="005E0272">
            <w:pPr>
              <w:rPr>
                <w:b/>
                <w:color w:val="FC0AEB"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rtık materyal çalışmaları</w:t>
            </w:r>
          </w:p>
        </w:tc>
      </w:tr>
      <w:tr w:rsidR="005E0272" w:rsidTr="005E0272">
        <w:tc>
          <w:tcPr>
            <w:tcW w:w="4606" w:type="dxa"/>
          </w:tcPr>
          <w:p w:rsidR="005E0272" w:rsidRPr="004C3D5A" w:rsidRDefault="005E0272" w:rsidP="005E0272">
            <w:pPr>
              <w:ind w:left="360"/>
              <w:rPr>
                <w:b/>
                <w:color w:val="FF0000"/>
                <w:sz w:val="28"/>
                <w:szCs w:val="28"/>
              </w:rPr>
            </w:pPr>
            <w:r w:rsidRPr="004C3D5A">
              <w:rPr>
                <w:b/>
                <w:color w:val="FF0000"/>
                <w:sz w:val="28"/>
                <w:szCs w:val="28"/>
              </w:rPr>
              <w:t>OYUN VE HAREKET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eykel oyunu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urt bab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ndalye kapmaca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ngisi yok oyunu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arklı olanı bul</w:t>
            </w:r>
          </w:p>
          <w:p w:rsidR="005E0272" w:rsidRDefault="005E0272" w:rsidP="005E0272">
            <w:pPr>
              <w:pStyle w:val="ListeParagra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298700" cy="1724025"/>
                  <wp:effectExtent l="0" t="0" r="6350" b="9525"/>
                  <wp:docPr id="8" name="Resim 15" descr="oyun çizg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yun çizg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40" cy="172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DD17AC">
            <w:pPr>
              <w:rPr>
                <w:b/>
                <w:color w:val="FC0AEB"/>
                <w:sz w:val="32"/>
                <w:szCs w:val="32"/>
              </w:rPr>
            </w:pPr>
          </w:p>
        </w:tc>
        <w:tc>
          <w:tcPr>
            <w:tcW w:w="4606" w:type="dxa"/>
          </w:tcPr>
          <w:p w:rsidR="005E0272" w:rsidRDefault="005E0272" w:rsidP="005E0272">
            <w:p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color w:val="3333FF"/>
                <w:sz w:val="28"/>
                <w:szCs w:val="28"/>
              </w:rPr>
              <w:t>FEN VE DOĞA ETKİNLİKLERİ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lanın zararları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lon nasıl şişer </w:t>
            </w:r>
          </w:p>
          <w:p w:rsidR="005E0272" w:rsidRPr="0080296E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CD236F">
              <w:rPr>
                <w:b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197477" cy="1371600"/>
                  <wp:effectExtent l="0" t="0" r="3175" b="0"/>
                  <wp:docPr id="9" name="Resim 7" descr="bilim çizgi resm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im çizgi resm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7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DD17AC">
            <w:pPr>
              <w:rPr>
                <w:b/>
                <w:color w:val="FC0AEB"/>
                <w:sz w:val="32"/>
                <w:szCs w:val="32"/>
              </w:rPr>
            </w:pPr>
          </w:p>
        </w:tc>
      </w:tr>
      <w:tr w:rsidR="005E0272" w:rsidTr="005E0272">
        <w:tc>
          <w:tcPr>
            <w:tcW w:w="4606" w:type="dxa"/>
          </w:tcPr>
          <w:p w:rsidR="005E0272" w:rsidRDefault="005E0272" w:rsidP="005E0272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MÜZİK ETKİNLİKLERİ</w:t>
            </w:r>
          </w:p>
          <w:p w:rsidR="005E0272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lerim tombik </w:t>
            </w:r>
            <w:proofErr w:type="spellStart"/>
            <w:r>
              <w:rPr>
                <w:b/>
                <w:sz w:val="24"/>
                <w:szCs w:val="24"/>
              </w:rPr>
              <w:t>tombik</w:t>
            </w:r>
            <w:proofErr w:type="spellEnd"/>
          </w:p>
          <w:p w:rsidR="005E0272" w:rsidRPr="00386B5B" w:rsidRDefault="005E0272" w:rsidP="005E0272">
            <w:pPr>
              <w:pStyle w:val="ListeParagraf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mhuriyet güneşi</w:t>
            </w:r>
          </w:p>
          <w:p w:rsidR="005E0272" w:rsidRDefault="005E0272" w:rsidP="005E0272">
            <w:pPr>
              <w:pStyle w:val="ListeParagraf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028825" cy="1108092"/>
                  <wp:effectExtent l="0" t="0" r="0" b="0"/>
                  <wp:docPr id="10" name="Resim 16" descr="müzik  çizg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üzik  çizg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0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Pr="004C3D5A" w:rsidRDefault="005E0272" w:rsidP="005E0272">
            <w:pPr>
              <w:ind w:left="36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5E0272" w:rsidRDefault="005E0272" w:rsidP="005E0272">
            <w:pPr>
              <w:pStyle w:val="ListeParagraf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TEMATİK</w:t>
            </w:r>
          </w:p>
          <w:p w:rsidR="005E0272" w:rsidRPr="00C61CF6" w:rsidRDefault="005E0272" w:rsidP="005E0272">
            <w:pPr>
              <w:pStyle w:val="ListeParagraf"/>
              <w:rPr>
                <w:b/>
              </w:rPr>
            </w:pPr>
            <w:r>
              <w:rPr>
                <w:b/>
              </w:rPr>
              <w:t xml:space="preserve">*1 ve 2 </w:t>
            </w:r>
            <w:r w:rsidRPr="00C61CF6">
              <w:rPr>
                <w:b/>
              </w:rPr>
              <w:t>Rakamını Tanıma Ve Kavrama</w:t>
            </w:r>
          </w:p>
          <w:p w:rsidR="005E0272" w:rsidRPr="00C61CF6" w:rsidRDefault="005E0272" w:rsidP="005E0272">
            <w:pPr>
              <w:pStyle w:val="ListeParagraf"/>
              <w:rPr>
                <w:b/>
              </w:rPr>
            </w:pPr>
            <w:r w:rsidRPr="00C61CF6">
              <w:rPr>
                <w:b/>
              </w:rPr>
              <w:t>*1'den 10'a Kadar Sayıları Sayma</w:t>
            </w:r>
          </w:p>
          <w:p w:rsidR="005E0272" w:rsidRPr="00C61CF6" w:rsidRDefault="005E0272" w:rsidP="005E0272">
            <w:pPr>
              <w:pStyle w:val="ListeParagraf"/>
              <w:rPr>
                <w:b/>
              </w:rPr>
            </w:pPr>
            <w:r>
              <w:rPr>
                <w:b/>
              </w:rPr>
              <w:t>*Geometrik Şekillerden daire’yi</w:t>
            </w:r>
            <w:r w:rsidRPr="00C61CF6">
              <w:rPr>
                <w:b/>
              </w:rPr>
              <w:t xml:space="preserve"> Tanıma Ve kavrama</w:t>
            </w:r>
          </w:p>
          <w:p w:rsidR="005E0272" w:rsidRDefault="005E0272" w:rsidP="005E0272">
            <w:pPr>
              <w:pStyle w:val="ListeParagraf"/>
              <w:rPr>
                <w:b/>
              </w:rPr>
            </w:pPr>
            <w:r>
              <w:rPr>
                <w:b/>
              </w:rPr>
              <w:t>*1 ve 2</w:t>
            </w:r>
            <w:r w:rsidRPr="00C61CF6">
              <w:rPr>
                <w:b/>
              </w:rPr>
              <w:t xml:space="preserve"> Rakamını Yazabilme</w:t>
            </w:r>
          </w:p>
          <w:p w:rsidR="005E0272" w:rsidRDefault="005E0272" w:rsidP="005E0272">
            <w:pPr>
              <w:pStyle w:val="ListeParagraf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92400" cy="1514475"/>
                  <wp:effectExtent l="19050" t="0" r="0" b="0"/>
                  <wp:docPr id="11" name="Resim 17" descr="1 rakamı  çizgi res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rakamı  çizgi res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883" cy="151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272" w:rsidRDefault="005E0272" w:rsidP="005E0272">
            <w:pPr>
              <w:rPr>
                <w:b/>
                <w:color w:val="3333FF"/>
                <w:sz w:val="28"/>
                <w:szCs w:val="28"/>
              </w:rPr>
            </w:pPr>
          </w:p>
        </w:tc>
      </w:tr>
    </w:tbl>
    <w:p w:rsidR="00980E82" w:rsidRDefault="00980E82" w:rsidP="00DD17AC">
      <w:pPr>
        <w:rPr>
          <w:b/>
          <w:color w:val="FC0AEB"/>
          <w:sz w:val="32"/>
          <w:szCs w:val="32"/>
        </w:rPr>
      </w:pPr>
    </w:p>
    <w:p w:rsidR="005E0272" w:rsidRDefault="004E1DAB" w:rsidP="005E0272">
      <w:pPr>
        <w:pStyle w:val="ListeParagraf"/>
        <w:rPr>
          <w:b/>
          <w:color w:val="FF00FF"/>
          <w:sz w:val="28"/>
          <w:szCs w:val="28"/>
        </w:rPr>
      </w:pPr>
      <w:r w:rsidRPr="004E1DAB">
        <w:rPr>
          <w:b/>
          <w:color w:val="FC0AEB"/>
          <w:sz w:val="32"/>
          <w:szCs w:val="32"/>
        </w:rPr>
        <w:lastRenderedPageBreak/>
        <w:t xml:space="preserve">  </w:t>
      </w:r>
      <w:proofErr w:type="gramStart"/>
      <w:r w:rsidR="005E0272">
        <w:rPr>
          <w:b/>
          <w:color w:val="FF00FF"/>
          <w:sz w:val="28"/>
          <w:szCs w:val="28"/>
        </w:rPr>
        <w:t>BİLMECE  ŞİİR</w:t>
      </w:r>
      <w:proofErr w:type="gramEnd"/>
      <w:r w:rsidR="005E0272">
        <w:rPr>
          <w:b/>
          <w:color w:val="FF00FF"/>
          <w:sz w:val="28"/>
          <w:szCs w:val="28"/>
        </w:rPr>
        <w:t xml:space="preserve"> VE TEKERLEMELER</w:t>
      </w:r>
    </w:p>
    <w:p w:rsidR="005E0272" w:rsidRDefault="005E0272" w:rsidP="005E0272">
      <w:pPr>
        <w:pStyle w:val="ListeParagraf"/>
        <w:rPr>
          <w:b/>
          <w:color w:val="FF00FF"/>
          <w:sz w:val="28"/>
          <w:szCs w:val="28"/>
        </w:rPr>
      </w:pPr>
    </w:p>
    <w:p w:rsidR="005E0272" w:rsidRDefault="005E0272" w:rsidP="005E0272">
      <w:pPr>
        <w:pStyle w:val="ListeParagraf"/>
        <w:rPr>
          <w:b/>
          <w:color w:val="FF00FF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5E0272" w:rsidTr="005E0272">
        <w:tc>
          <w:tcPr>
            <w:tcW w:w="3070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 xml:space="preserve">Eli sırtında 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Ayağı karnında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İzi yıldız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Gözleri boynuz.(Salyangoz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Sütü pek çok sever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proofErr w:type="spellStart"/>
            <w:r w:rsidRPr="00386B5B">
              <w:rPr>
                <w:b/>
                <w:color w:val="000000" w:themeColor="text1"/>
              </w:rPr>
              <w:t>Mını</w:t>
            </w:r>
            <w:proofErr w:type="spellEnd"/>
            <w:r w:rsidRPr="00386B5B">
              <w:rPr>
                <w:b/>
                <w:color w:val="000000" w:themeColor="text1"/>
              </w:rPr>
              <w:t xml:space="preserve"> </w:t>
            </w:r>
            <w:proofErr w:type="spellStart"/>
            <w:r w:rsidRPr="00386B5B">
              <w:rPr>
                <w:b/>
                <w:color w:val="000000" w:themeColor="text1"/>
              </w:rPr>
              <w:t>mını</w:t>
            </w:r>
            <w:proofErr w:type="spellEnd"/>
            <w:r w:rsidRPr="00386B5B">
              <w:rPr>
                <w:b/>
                <w:color w:val="000000" w:themeColor="text1"/>
              </w:rPr>
              <w:t xml:space="preserve"> der 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 xml:space="preserve">Sütünü bitirince 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  <w:r w:rsidRPr="00386B5B">
              <w:rPr>
                <w:b/>
                <w:color w:val="000000" w:themeColor="text1"/>
              </w:rPr>
              <w:t>Bıyıklarını temizler. (Kedi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Üstü çayır, biçilir,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Altı çeşme, içilir.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(koyun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</w:tr>
      <w:tr w:rsidR="005E0272" w:rsidTr="005E0272">
        <w:tc>
          <w:tcPr>
            <w:tcW w:w="3070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Uçar dağ gezer,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Uçar bağ gezer,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Uçar iliksiz,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  <w:r w:rsidRPr="00386B5B">
              <w:rPr>
                <w:b/>
                <w:color w:val="000000" w:themeColor="text1"/>
              </w:rPr>
              <w:t>Uçar kemiksiz. (Kelebek)</w:t>
            </w: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Uzun kulaklı,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Kısa kuyruklu. (Tavşan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Bahçede kırda dolaşır,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  <w:r w:rsidRPr="00386B5B">
              <w:rPr>
                <w:b/>
                <w:color w:val="000000" w:themeColor="text1"/>
              </w:rPr>
              <w:t>Evini sırtında taşır. (Kaplumbağa)</w:t>
            </w:r>
          </w:p>
        </w:tc>
      </w:tr>
      <w:tr w:rsidR="005E0272" w:rsidTr="005E0272">
        <w:tc>
          <w:tcPr>
            <w:tcW w:w="3070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İki ile başlar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Bazen çoğalır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proofErr w:type="spellStart"/>
            <w:r w:rsidRPr="00386B5B">
              <w:rPr>
                <w:b/>
                <w:color w:val="000000" w:themeColor="text1"/>
              </w:rPr>
              <w:t>Bazende</w:t>
            </w:r>
            <w:proofErr w:type="spellEnd"/>
            <w:r w:rsidRPr="00386B5B">
              <w:rPr>
                <w:b/>
                <w:color w:val="000000" w:themeColor="text1"/>
              </w:rPr>
              <w:t xml:space="preserve"> istemeden azalır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  <w:r w:rsidRPr="00386B5B">
              <w:rPr>
                <w:b/>
                <w:color w:val="000000" w:themeColor="text1"/>
              </w:rPr>
              <w:t>Akar gözlerden yaşlar (Aile)</w:t>
            </w: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Sıcacık evin direği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 xml:space="preserve">Tıp </w:t>
            </w:r>
            <w:proofErr w:type="spellStart"/>
            <w:r w:rsidRPr="00386B5B">
              <w:rPr>
                <w:b/>
                <w:color w:val="000000" w:themeColor="text1"/>
              </w:rPr>
              <w:t>tıp</w:t>
            </w:r>
            <w:proofErr w:type="spellEnd"/>
            <w:r w:rsidRPr="00386B5B">
              <w:rPr>
                <w:b/>
                <w:color w:val="000000" w:themeColor="text1"/>
              </w:rPr>
              <w:t xml:space="preserve"> eder yüreği (Baba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  <w:tc>
          <w:tcPr>
            <w:tcW w:w="3071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Annem oğlunu beşikte sallar</w:t>
            </w:r>
          </w:p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 xml:space="preserve">Annem </w:t>
            </w:r>
            <w:proofErr w:type="spellStart"/>
            <w:r w:rsidRPr="00386B5B">
              <w:rPr>
                <w:b/>
                <w:color w:val="000000" w:themeColor="text1"/>
              </w:rPr>
              <w:t>çocuguyla</w:t>
            </w:r>
            <w:proofErr w:type="spellEnd"/>
            <w:r w:rsidRPr="00386B5B">
              <w:rPr>
                <w:b/>
                <w:color w:val="000000" w:themeColor="text1"/>
              </w:rPr>
              <w:t xml:space="preserve"> evcilik oynar (Abla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</w:tr>
      <w:tr w:rsidR="005E0272" w:rsidTr="005E0272">
        <w:tc>
          <w:tcPr>
            <w:tcW w:w="3070" w:type="dxa"/>
          </w:tcPr>
          <w:p w:rsidR="005E0272" w:rsidRPr="00386B5B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Özü tatlı sözü tatlı</w:t>
            </w:r>
          </w:p>
          <w:p w:rsidR="005E0272" w:rsidRDefault="005E0272" w:rsidP="005E0272">
            <w:pPr>
              <w:pStyle w:val="ListeParagraf"/>
              <w:rPr>
                <w:b/>
                <w:color w:val="000000" w:themeColor="text1"/>
              </w:rPr>
            </w:pPr>
            <w:r w:rsidRPr="00386B5B">
              <w:rPr>
                <w:b/>
                <w:color w:val="000000" w:themeColor="text1"/>
              </w:rPr>
              <w:t>Candan daha değerli (Anne)</w:t>
            </w:r>
          </w:p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  <w:tc>
          <w:tcPr>
            <w:tcW w:w="3071" w:type="dxa"/>
          </w:tcPr>
          <w:p w:rsidR="005E0272" w:rsidRDefault="005E0272" w:rsidP="005E0272">
            <w:pPr>
              <w:pStyle w:val="ListeParagraf"/>
              <w:rPr>
                <w:b/>
                <w:color w:val="FC0AEB"/>
                <w:sz w:val="28"/>
                <w:szCs w:val="28"/>
              </w:rPr>
            </w:pPr>
          </w:p>
        </w:tc>
        <w:tc>
          <w:tcPr>
            <w:tcW w:w="3071" w:type="dxa"/>
          </w:tcPr>
          <w:p w:rsidR="005E0272" w:rsidRDefault="005E0272" w:rsidP="005E0272">
            <w:pPr>
              <w:rPr>
                <w:b/>
                <w:color w:val="FC0AEB"/>
                <w:sz w:val="28"/>
                <w:szCs w:val="28"/>
              </w:rPr>
            </w:pPr>
          </w:p>
        </w:tc>
      </w:tr>
    </w:tbl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Pr="005E0272" w:rsidRDefault="005E0272" w:rsidP="005E0272">
      <w:pPr>
        <w:pStyle w:val="ListeParagraf"/>
        <w:rPr>
          <w:b/>
          <w:color w:val="FF0000"/>
          <w:sz w:val="32"/>
          <w:szCs w:val="32"/>
        </w:rPr>
      </w:pPr>
      <w:r w:rsidRPr="005E0272">
        <w:rPr>
          <w:b/>
          <w:color w:val="FF0000"/>
          <w:sz w:val="32"/>
          <w:szCs w:val="32"/>
        </w:rPr>
        <w:t>ŞİİRLER:</w:t>
      </w:r>
    </w:p>
    <w:p w:rsidR="005E0272" w:rsidRDefault="005E0272" w:rsidP="005E0272">
      <w:pPr>
        <w:pStyle w:val="ListeParagraf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Okulum </w:t>
      </w:r>
    </w:p>
    <w:p w:rsidR="005E0272" w:rsidRDefault="005E0272" w:rsidP="005E0272">
      <w:pPr>
        <w:pStyle w:val="ListeParagraf"/>
        <w:rPr>
          <w:b/>
          <w:color w:val="000000" w:themeColor="text1"/>
        </w:rPr>
      </w:pPr>
      <w:r>
        <w:rPr>
          <w:b/>
          <w:color w:val="000000" w:themeColor="text1"/>
        </w:rPr>
        <w:t>Erken yatarım erken kalkarım</w:t>
      </w:r>
    </w:p>
    <w:p w:rsidR="005E0272" w:rsidRDefault="005E0272" w:rsidP="005E0272">
      <w:pPr>
        <w:pStyle w:val="ListeParagraf"/>
        <w:rPr>
          <w:b/>
          <w:color w:val="000000" w:themeColor="text1"/>
        </w:rPr>
      </w:pPr>
      <w:r>
        <w:rPr>
          <w:b/>
          <w:color w:val="000000" w:themeColor="text1"/>
        </w:rPr>
        <w:t>Yüzümü yıkayıp kahvaltıma koşarım</w:t>
      </w:r>
    </w:p>
    <w:p w:rsidR="005E0272" w:rsidRDefault="005E0272" w:rsidP="005E0272">
      <w:pPr>
        <w:pStyle w:val="ListeParagraf"/>
        <w:rPr>
          <w:b/>
          <w:color w:val="000000" w:themeColor="text1"/>
        </w:rPr>
      </w:pPr>
      <w:r>
        <w:rPr>
          <w:b/>
          <w:color w:val="000000" w:themeColor="text1"/>
        </w:rPr>
        <w:t>Okuluma da güle oynaya giderim.</w:t>
      </w: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Default="005E0272" w:rsidP="005E0272">
      <w:pPr>
        <w:pStyle w:val="ListeParagraf"/>
        <w:rPr>
          <w:b/>
          <w:color w:val="000000" w:themeColor="text1"/>
        </w:rPr>
      </w:pPr>
    </w:p>
    <w:p w:rsidR="005E0272" w:rsidRPr="005E0272" w:rsidRDefault="005E0272" w:rsidP="005E0272">
      <w:pPr>
        <w:pStyle w:val="ListeParagraf"/>
        <w:rPr>
          <w:b/>
          <w:color w:val="1F497D" w:themeColor="text2"/>
          <w:sz w:val="32"/>
          <w:szCs w:val="32"/>
        </w:rPr>
      </w:pPr>
      <w:r w:rsidRPr="005E0272">
        <w:rPr>
          <w:b/>
          <w:color w:val="1F497D" w:themeColor="text2"/>
          <w:sz w:val="32"/>
          <w:szCs w:val="32"/>
        </w:rPr>
        <w:t>TEKERLEME:</w:t>
      </w:r>
    </w:p>
    <w:p w:rsidR="005E0272" w:rsidRDefault="005E0272" w:rsidP="005E0272">
      <w:pPr>
        <w:pStyle w:val="ListeParagraf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Kalemim yok silgim yok evde kalmış haberim yok. Leblebi aldım burnuma kaçtı </w:t>
      </w:r>
      <w:proofErr w:type="spellStart"/>
      <w:r>
        <w:rPr>
          <w:b/>
          <w:color w:val="000000" w:themeColor="text1"/>
        </w:rPr>
        <w:t>haaa</w:t>
      </w:r>
      <w:proofErr w:type="spellEnd"/>
      <w:r>
        <w:rPr>
          <w:b/>
          <w:color w:val="000000" w:themeColor="text1"/>
        </w:rPr>
        <w:t xml:space="preserve"> hapşu</w:t>
      </w:r>
    </w:p>
    <w:p w:rsidR="00386B5B" w:rsidRDefault="00386B5B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5E0272" w:rsidRDefault="005E0272" w:rsidP="00386B5B">
      <w:pPr>
        <w:pStyle w:val="ListeParagraf"/>
        <w:rPr>
          <w:b/>
          <w:color w:val="000000" w:themeColor="text1"/>
        </w:rPr>
      </w:pPr>
    </w:p>
    <w:p w:rsidR="00C61CF6" w:rsidRPr="00C61CF6" w:rsidRDefault="00C61CF6" w:rsidP="00C61CF6">
      <w:pPr>
        <w:pStyle w:val="ListeParagraf"/>
        <w:rPr>
          <w:b/>
          <w:color w:val="7030A0"/>
          <w:sz w:val="28"/>
          <w:szCs w:val="28"/>
        </w:rPr>
      </w:pPr>
      <w:r w:rsidRPr="00C61CF6">
        <w:rPr>
          <w:b/>
          <w:color w:val="7030A0"/>
          <w:sz w:val="28"/>
          <w:szCs w:val="28"/>
        </w:rPr>
        <w:lastRenderedPageBreak/>
        <w:t>OKUMA-YAZMAYA HAZIRLIK ÇALIŞMALARI</w:t>
      </w:r>
    </w:p>
    <w:p w:rsidR="00C61CF6" w:rsidRPr="00C61CF6" w:rsidRDefault="00C61CF6" w:rsidP="00C61CF6">
      <w:pPr>
        <w:pStyle w:val="ListeParagraf"/>
        <w:rPr>
          <w:b/>
        </w:rPr>
      </w:pPr>
      <w:r>
        <w:rPr>
          <w:b/>
        </w:rPr>
        <w:t>-</w:t>
      </w:r>
      <w:r w:rsidRPr="00C61CF6">
        <w:rPr>
          <w:b/>
        </w:rPr>
        <w:t>ÇİZGİ ÇALIŞMALARI</w:t>
      </w:r>
    </w:p>
    <w:p w:rsidR="00C61CF6" w:rsidRPr="00C61CF6" w:rsidRDefault="00C61CF6" w:rsidP="00C61CF6">
      <w:pPr>
        <w:pStyle w:val="ListeParagraf"/>
        <w:rPr>
          <w:b/>
        </w:rPr>
      </w:pPr>
      <w:r>
        <w:rPr>
          <w:b/>
        </w:rPr>
        <w:t>-</w:t>
      </w:r>
      <w:r w:rsidRPr="00C61CF6">
        <w:rPr>
          <w:b/>
        </w:rPr>
        <w:t>Kalemi doğru tutma çalışmaları</w:t>
      </w:r>
    </w:p>
    <w:p w:rsidR="00C61CF6" w:rsidRPr="00C61CF6" w:rsidRDefault="00C61CF6" w:rsidP="00C61CF6">
      <w:pPr>
        <w:pStyle w:val="ListeParagraf"/>
        <w:rPr>
          <w:b/>
        </w:rPr>
      </w:pPr>
      <w:r>
        <w:rPr>
          <w:b/>
        </w:rPr>
        <w:t>-</w:t>
      </w:r>
      <w:r w:rsidRPr="00C61CF6">
        <w:rPr>
          <w:b/>
        </w:rPr>
        <w:t>Çizgileri birleştirme çalışmaları</w:t>
      </w:r>
    </w:p>
    <w:p w:rsidR="00C61CF6" w:rsidRDefault="00C61CF6" w:rsidP="00C61CF6">
      <w:pPr>
        <w:pStyle w:val="ListeParagraf"/>
        <w:rPr>
          <w:b/>
        </w:rPr>
      </w:pPr>
    </w:p>
    <w:p w:rsidR="00C61CF6" w:rsidRDefault="00C61CF6" w:rsidP="00C61CF6">
      <w:pPr>
        <w:pStyle w:val="ListeParagraf"/>
        <w:rPr>
          <w:b/>
          <w:color w:val="00B050"/>
          <w:sz w:val="28"/>
          <w:szCs w:val="28"/>
        </w:rPr>
      </w:pPr>
      <w:r w:rsidRPr="00C61CF6">
        <w:rPr>
          <w:b/>
          <w:color w:val="00B050"/>
          <w:sz w:val="28"/>
          <w:szCs w:val="28"/>
        </w:rPr>
        <w:t>MONTESSORRİ ÇALIŞMALARI:</w:t>
      </w:r>
    </w:p>
    <w:p w:rsidR="00C61CF6" w:rsidRDefault="00C61CF6" w:rsidP="00C61CF6">
      <w:pPr>
        <w:pStyle w:val="ListeParagraf"/>
        <w:rPr>
          <w:b/>
        </w:rPr>
      </w:pPr>
    </w:p>
    <w:p w:rsidR="00D1346E" w:rsidRPr="00D1346E" w:rsidRDefault="00D1346E" w:rsidP="00C61CF6">
      <w:pPr>
        <w:pStyle w:val="ListeParagraf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Pratik yaşam:</w:t>
      </w:r>
    </w:p>
    <w:p w:rsidR="00C61CF6" w:rsidRDefault="00D1346E" w:rsidP="00C61CF6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Düğme ilikleme</w:t>
      </w:r>
    </w:p>
    <w:p w:rsidR="00D1346E" w:rsidRDefault="00D1346E" w:rsidP="00C61CF6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Çamaşır asma</w:t>
      </w:r>
    </w:p>
    <w:p w:rsidR="00D1346E" w:rsidRDefault="00D1346E" w:rsidP="00D1346E">
      <w:pPr>
        <w:ind w:left="720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Akademik yaşam</w:t>
      </w:r>
    </w:p>
    <w:p w:rsidR="00D1346E" w:rsidRDefault="00D1346E" w:rsidP="00D1346E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Bir kaptan diğer kaba kaşıkla pirinç/mercimek vb. boşaltma </w:t>
      </w:r>
    </w:p>
    <w:p w:rsidR="00D1346E" w:rsidRDefault="00D1346E" w:rsidP="00D1346E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Süngerle su aktarma </w:t>
      </w:r>
    </w:p>
    <w:p w:rsidR="00DB1C44" w:rsidRPr="00DB1C44" w:rsidRDefault="00DB1C44" w:rsidP="00DB1C4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Materyallerle oynuyoruz.</w:t>
      </w:r>
    </w:p>
    <w:p w:rsidR="00D1346E" w:rsidRDefault="00D1346E" w:rsidP="00D1346E">
      <w:pPr>
        <w:pStyle w:val="ListeParagraf"/>
        <w:rPr>
          <w:b/>
        </w:rPr>
      </w:pPr>
    </w:p>
    <w:p w:rsidR="00D1346E" w:rsidRDefault="00D1346E" w:rsidP="00D1346E">
      <w:pPr>
        <w:pStyle w:val="ListeParagraf"/>
        <w:rPr>
          <w:b/>
          <w:color w:val="D60093"/>
          <w:sz w:val="28"/>
          <w:szCs w:val="28"/>
        </w:rPr>
      </w:pPr>
      <w:r w:rsidRPr="00D1346E">
        <w:rPr>
          <w:b/>
          <w:color w:val="D60093"/>
          <w:sz w:val="28"/>
          <w:szCs w:val="28"/>
        </w:rPr>
        <w:t>M</w:t>
      </w:r>
      <w:r>
        <w:rPr>
          <w:b/>
          <w:color w:val="D60093"/>
          <w:sz w:val="28"/>
          <w:szCs w:val="28"/>
        </w:rPr>
        <w:t>UTFAK ETKİNLİĞİ:</w:t>
      </w:r>
    </w:p>
    <w:p w:rsidR="00DB1C44" w:rsidRPr="00DB1C44" w:rsidRDefault="00DB1C44" w:rsidP="00DB1C44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</w:rPr>
        <w:t>Aşure yapıyoruz.</w:t>
      </w:r>
    </w:p>
    <w:p w:rsidR="00CC429E" w:rsidRDefault="00777EAE" w:rsidP="00CC429E">
      <w:pPr>
        <w:pStyle w:val="ListeParagraf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1533525" cy="1762125"/>
            <wp:effectExtent l="0" t="0" r="9525" b="9525"/>
            <wp:docPr id="18" name="Resim 18" descr="aşçı çizgi sine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şçı çizgi sine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49" cy="17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9E" w:rsidRPr="00D1346E" w:rsidRDefault="00CC429E" w:rsidP="00CC429E">
      <w:pPr>
        <w:pStyle w:val="ListeParagraf"/>
        <w:rPr>
          <w:b/>
        </w:rPr>
      </w:pPr>
    </w:p>
    <w:p w:rsidR="00C61CF6" w:rsidRPr="00D1346E" w:rsidRDefault="00D1346E" w:rsidP="00D1346E">
      <w:pPr>
        <w:rPr>
          <w:b/>
          <w:color w:val="FFC000"/>
          <w:sz w:val="28"/>
          <w:szCs w:val="28"/>
        </w:rPr>
      </w:pPr>
      <w:r>
        <w:rPr>
          <w:b/>
        </w:rPr>
        <w:t xml:space="preserve">            </w:t>
      </w:r>
    </w:p>
    <w:p w:rsidR="00BA3B6A" w:rsidRDefault="00BA3B6A" w:rsidP="00BA3B6A">
      <w:pPr>
        <w:pStyle w:val="ListeParagraf"/>
        <w:rPr>
          <w:b/>
          <w:color w:val="00CC66"/>
          <w:sz w:val="28"/>
          <w:szCs w:val="28"/>
        </w:rPr>
      </w:pPr>
      <w:r>
        <w:rPr>
          <w:b/>
          <w:color w:val="00CC66"/>
          <w:sz w:val="28"/>
          <w:szCs w:val="28"/>
        </w:rPr>
        <w:t>AİLE KATILIMI</w:t>
      </w:r>
    </w:p>
    <w:p w:rsidR="00BA3B6A" w:rsidRDefault="006A1E6D" w:rsidP="00BA3B6A">
      <w:pPr>
        <w:rPr>
          <w:b/>
        </w:rPr>
      </w:pPr>
      <w:r>
        <w:rPr>
          <w:b/>
        </w:rPr>
        <w:t>Çocuğunuzla birlikte kukla yapıp okula gönderebilirsiniz.</w:t>
      </w:r>
    </w:p>
    <w:p w:rsidR="006A1E6D" w:rsidRDefault="006A1E6D" w:rsidP="00BA3B6A">
      <w:pPr>
        <w:rPr>
          <w:b/>
          <w:color w:val="FF0000"/>
        </w:rPr>
      </w:pPr>
    </w:p>
    <w:p w:rsidR="006A1E6D" w:rsidRDefault="006A1E6D" w:rsidP="00BA3B6A">
      <w:pPr>
        <w:rPr>
          <w:b/>
        </w:rPr>
      </w:pPr>
      <w:r>
        <w:rPr>
          <w:b/>
          <w:color w:val="FF0000"/>
          <w:sz w:val="28"/>
          <w:szCs w:val="28"/>
        </w:rPr>
        <w:t xml:space="preserve">NOT: </w:t>
      </w:r>
      <w:r>
        <w:rPr>
          <w:b/>
        </w:rPr>
        <w:t xml:space="preserve"> </w:t>
      </w:r>
    </w:p>
    <w:p w:rsidR="006A1E6D" w:rsidRDefault="006A1E6D" w:rsidP="00BA3B6A">
      <w:pPr>
        <w:rPr>
          <w:b/>
        </w:rPr>
      </w:pPr>
      <w:r>
        <w:rPr>
          <w:b/>
        </w:rPr>
        <w:t xml:space="preserve"> </w:t>
      </w:r>
      <w:r w:rsidR="00777EAE">
        <w:rPr>
          <w:b/>
        </w:rPr>
        <w:t>*</w:t>
      </w:r>
      <w:r>
        <w:rPr>
          <w:b/>
        </w:rPr>
        <w:t xml:space="preserve">Cuma yoğunluk sebebiyle 5 yaş sınıfının oyuncak gününü Çarşamba günü olarak </w:t>
      </w:r>
      <w:bookmarkStart w:id="0" w:name="_GoBack"/>
      <w:bookmarkEnd w:id="0"/>
      <w:r w:rsidR="00DB1C44">
        <w:rPr>
          <w:b/>
        </w:rPr>
        <w:t>değiştirdik.</w:t>
      </w:r>
    </w:p>
    <w:p w:rsidR="006A1E6D" w:rsidRDefault="00DB1C44" w:rsidP="00BA3B6A">
      <w:pPr>
        <w:rPr>
          <w:b/>
          <w:color w:val="7030A0"/>
        </w:rPr>
      </w:pPr>
      <w:r>
        <w:rPr>
          <w:b/>
          <w:color w:val="7030A0"/>
        </w:rPr>
        <w:t xml:space="preserve"> </w:t>
      </w:r>
      <w:r w:rsidR="006A1E6D">
        <w:rPr>
          <w:b/>
          <w:color w:val="7030A0"/>
        </w:rPr>
        <w:t>ÇARŞAMBA: OYUNCAK GÜNÜ</w:t>
      </w:r>
    </w:p>
    <w:p w:rsidR="00BA3B6A" w:rsidRDefault="006A1E6D" w:rsidP="005E0272">
      <w:pPr>
        <w:rPr>
          <w:b/>
          <w:color w:val="000000" w:themeColor="text1"/>
        </w:rPr>
      </w:pPr>
      <w:r>
        <w:rPr>
          <w:b/>
          <w:color w:val="7030A0"/>
        </w:rPr>
        <w:t>CUMA:  MUTFAK ETKİNLİĞİ/SİNEMA ETKİNLİĞİ</w:t>
      </w:r>
    </w:p>
    <w:p w:rsidR="009A5314" w:rsidRPr="005E0272" w:rsidRDefault="009A5314" w:rsidP="005E0272">
      <w:pPr>
        <w:rPr>
          <w:b/>
          <w:color w:val="000000" w:themeColor="text1"/>
        </w:rPr>
      </w:pPr>
    </w:p>
    <w:sectPr w:rsidR="009A5314" w:rsidRPr="005E0272" w:rsidSect="008A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33F"/>
    <w:rsid w:val="001A3F38"/>
    <w:rsid w:val="001C6CE9"/>
    <w:rsid w:val="00386B5B"/>
    <w:rsid w:val="00437079"/>
    <w:rsid w:val="004519E7"/>
    <w:rsid w:val="004C3D5A"/>
    <w:rsid w:val="004E1DAB"/>
    <w:rsid w:val="005E0272"/>
    <w:rsid w:val="0062402A"/>
    <w:rsid w:val="006A1E6D"/>
    <w:rsid w:val="00745152"/>
    <w:rsid w:val="00777EAE"/>
    <w:rsid w:val="0080296E"/>
    <w:rsid w:val="00831BB2"/>
    <w:rsid w:val="008A6DF1"/>
    <w:rsid w:val="00980E82"/>
    <w:rsid w:val="009A5314"/>
    <w:rsid w:val="009D733F"/>
    <w:rsid w:val="00BA3B6A"/>
    <w:rsid w:val="00C26814"/>
    <w:rsid w:val="00C61CF6"/>
    <w:rsid w:val="00CC429E"/>
    <w:rsid w:val="00CD236F"/>
    <w:rsid w:val="00D1346E"/>
    <w:rsid w:val="00D56355"/>
    <w:rsid w:val="00DB1C44"/>
    <w:rsid w:val="00DD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table" w:styleId="TabloKlavuzu">
    <w:name w:val="Table Grid"/>
    <w:basedOn w:val="NormalTablo"/>
    <w:uiPriority w:val="59"/>
    <w:rsid w:val="005E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sonbahar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ailemizi tanıyalım.</a:t>
          </a:r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84488132-F1C5-42E1-8B3C-EE8C67D99F35}">
      <dgm:prSet phldrT="[Metin]"/>
      <dgm:spPr/>
      <dgm:t>
        <a:bodyPr/>
        <a:lstStyle/>
        <a:p>
          <a:r>
            <a:rPr lang="tr-TR"/>
            <a:t>29 ekim cumhuriyet bayramı</a:t>
          </a:r>
        </a:p>
      </dgm:t>
    </dgm:pt>
    <dgm:pt modelId="{637A3CF6-DD9A-4758-B971-56FF01B3606D}" type="parTrans" cxnId="{B55E4397-A7C8-4C58-B4B1-3E483F734F66}">
      <dgm:prSet/>
      <dgm:spPr/>
      <dgm:t>
        <a:bodyPr/>
        <a:lstStyle/>
        <a:p>
          <a:endParaRPr lang="tr-TR"/>
        </a:p>
      </dgm:t>
    </dgm:pt>
    <dgm:pt modelId="{CBA6AC06-469E-4E10-91AE-06F4CC7132C8}" type="sibTrans" cxnId="{B55E4397-A7C8-4C58-B4B1-3E483F734F66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çevremde neler var?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4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4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4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4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4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7922BE-034B-486B-AD22-AF256FF971A3}" type="pres">
      <dgm:prSet presAssocID="{637A3CF6-DD9A-4758-B971-56FF01B3606D}" presName="parTrans" presStyleLbl="sibTrans2D1" presStyleIdx="2" presStyleCnt="4"/>
      <dgm:spPr/>
      <dgm:t>
        <a:bodyPr/>
        <a:lstStyle/>
        <a:p>
          <a:endParaRPr lang="tr-TR"/>
        </a:p>
      </dgm:t>
    </dgm:pt>
    <dgm:pt modelId="{1708A1C3-B63C-449A-9E00-6B561571CF91}" type="pres">
      <dgm:prSet presAssocID="{637A3CF6-DD9A-4758-B971-56FF01B3606D}" presName="connectorText" presStyleLbl="sibTrans2D1" presStyleIdx="2" presStyleCnt="4"/>
      <dgm:spPr/>
      <dgm:t>
        <a:bodyPr/>
        <a:lstStyle/>
        <a:p>
          <a:endParaRPr lang="tr-TR"/>
        </a:p>
      </dgm:t>
    </dgm:pt>
    <dgm:pt modelId="{F0EF9F92-692C-445F-80BA-97936D48E70E}" type="pres">
      <dgm:prSet presAssocID="{84488132-F1C5-42E1-8B3C-EE8C67D99F35}" presName="node" presStyleLbl="node1" presStyleIdx="2" presStyleCnt="4" custRadScaleRad="1137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3" presStyleCnt="4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3" presStyleCnt="4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1049178-53B7-4033-B453-E2337B49496F}" type="presOf" srcId="{9B1F7127-582E-44C4-BABC-97C7DBF25B1F}" destId="{B6FD3A15-74D2-478F-812C-1263F6D37980}" srcOrd="0" destOrd="0" presId="urn:microsoft.com/office/officeart/2005/8/layout/radial5"/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556BCA4A-7A24-483C-ACCB-3D889A9F657B}" type="presOf" srcId="{CEF71074-DA53-4A2C-8D3E-9E89C6CE5617}" destId="{E71733DB-927F-4FA5-B05B-A26CE27F78F9}" srcOrd="0" destOrd="0" presId="urn:microsoft.com/office/officeart/2005/8/layout/radial5"/>
    <dgm:cxn modelId="{4BF95362-F0E7-4C1A-828B-A12324B1F922}" type="presOf" srcId="{637A3CF6-DD9A-4758-B971-56FF01B3606D}" destId="{197922BE-034B-486B-AD22-AF256FF971A3}" srcOrd="0" destOrd="0" presId="urn:microsoft.com/office/officeart/2005/8/layout/radial5"/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1B0650E7-79B2-4ECE-86F9-492E1D885155}" type="presOf" srcId="{0CD24EA1-D791-4931-823A-CEE5B65F86E3}" destId="{39FE3416-767C-424F-B1A6-D141565B188C}" srcOrd="1" destOrd="0" presId="urn:microsoft.com/office/officeart/2005/8/layout/radial5"/>
    <dgm:cxn modelId="{55D4A8D2-9936-4924-A63D-2AA25753CCAE}" type="presOf" srcId="{C95BE601-86BA-433A-B267-F7C6DFCED234}" destId="{F4581893-3851-4520-B665-53C55B64FFF9}" srcOrd="0" destOrd="0" presId="urn:microsoft.com/office/officeart/2005/8/layout/radial5"/>
    <dgm:cxn modelId="{4EAC642A-0BAE-483B-B0A9-94B70EEE4108}" type="presOf" srcId="{F26EBA5C-175F-4CDC-A48C-E39E093E756C}" destId="{174453E4-7022-497C-B24F-A344FA6C2A7A}" srcOrd="0" destOrd="0" presId="urn:microsoft.com/office/officeart/2005/8/layout/radial5"/>
    <dgm:cxn modelId="{9EA01AD6-19CB-4B6B-A676-1DCB60FE7DC2}" type="presOf" srcId="{84488132-F1C5-42E1-8B3C-EE8C67D99F35}" destId="{F0EF9F92-692C-445F-80BA-97936D48E70E}" srcOrd="0" destOrd="0" presId="urn:microsoft.com/office/officeart/2005/8/layout/radial5"/>
    <dgm:cxn modelId="{919A7333-7529-47D5-954D-685B227260F8}" type="presOf" srcId="{C95BE601-86BA-433A-B267-F7C6DFCED234}" destId="{33A70E21-2512-4A84-B7E9-65ADDFB4A379}" srcOrd="1" destOrd="0" presId="urn:microsoft.com/office/officeart/2005/8/layout/radial5"/>
    <dgm:cxn modelId="{B7D6887C-918C-4442-97A5-1213DC9850B0}" type="presOf" srcId="{1C06DCE3-98F6-4358-A74D-E9DF705AA7F4}" destId="{2E057934-6284-4D42-9B47-4500D8E15469}" srcOrd="0" destOrd="0" presId="urn:microsoft.com/office/officeart/2005/8/layout/radial5"/>
    <dgm:cxn modelId="{73317AE1-8CE5-4BA4-850F-7804DE269093}" type="presOf" srcId="{560631B9-98C3-4DE0-95C0-781BA7B5F9CA}" destId="{AB245718-878D-4A32-8AF8-40600F73D3E1}" srcOrd="0" destOrd="0" presId="urn:microsoft.com/office/officeart/2005/8/layout/radial5"/>
    <dgm:cxn modelId="{8F54221E-0BEF-41AB-9BE4-A182EDE11456}" type="presOf" srcId="{A0BCBEBB-9996-4BF4-916C-3B04BB4A57B2}" destId="{C3C30CC7-2508-4D77-B2AD-DBE75C5D6B93}" srcOrd="0" destOrd="0" presId="urn:microsoft.com/office/officeart/2005/8/layout/radial5"/>
    <dgm:cxn modelId="{DE524D5F-8115-4F10-9EF5-A38852767488}" type="presOf" srcId="{560631B9-98C3-4DE0-95C0-781BA7B5F9CA}" destId="{1A9E05A1-DB73-4495-A44A-E99E8AE4B0C2}" srcOrd="1" destOrd="0" presId="urn:microsoft.com/office/officeart/2005/8/layout/radial5"/>
    <dgm:cxn modelId="{4FBD41A8-E893-4920-BCA2-409BE1E7017D}" type="presOf" srcId="{0CD24EA1-D791-4931-823A-CEE5B65F86E3}" destId="{344CEF95-75B6-4FEB-B465-E6C7F6D0043D}" srcOrd="0" destOrd="0" presId="urn:microsoft.com/office/officeart/2005/8/layout/radial5"/>
    <dgm:cxn modelId="{F510A80A-62DA-4DDD-9400-17DAFF143FDB}" srcId="{F26EBA5C-175F-4CDC-A48C-E39E093E756C}" destId="{9B1F7127-582E-44C4-BABC-97C7DBF25B1F}" srcOrd="3" destOrd="0" parTransId="{C95BE601-86BA-433A-B267-F7C6DFCED234}" sibTransId="{A9842CC0-9D2B-4AB3-BE81-B7D52CB1D2C9}"/>
    <dgm:cxn modelId="{2DAA657C-1F83-4926-A0D1-15E7258D8DFF}" type="presOf" srcId="{637A3CF6-DD9A-4758-B971-56FF01B3606D}" destId="{1708A1C3-B63C-449A-9E00-6B561571CF91}" srcOrd="1" destOrd="0" presId="urn:microsoft.com/office/officeart/2005/8/layout/radial5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B55E4397-A7C8-4C58-B4B1-3E483F734F66}" srcId="{F26EBA5C-175F-4CDC-A48C-E39E093E756C}" destId="{84488132-F1C5-42E1-8B3C-EE8C67D99F35}" srcOrd="2" destOrd="0" parTransId="{637A3CF6-DD9A-4758-B971-56FF01B3606D}" sibTransId="{CBA6AC06-469E-4E10-91AE-06F4CC7132C8}"/>
    <dgm:cxn modelId="{F6C437BE-4298-402F-B07D-6D3899CFA0A3}" type="presParOf" srcId="{2E057934-6284-4D42-9B47-4500D8E15469}" destId="{174453E4-7022-497C-B24F-A344FA6C2A7A}" srcOrd="0" destOrd="0" presId="urn:microsoft.com/office/officeart/2005/8/layout/radial5"/>
    <dgm:cxn modelId="{1AC3E604-E296-49FF-A1A1-9652AB744C5C}" type="presParOf" srcId="{2E057934-6284-4D42-9B47-4500D8E15469}" destId="{344CEF95-75B6-4FEB-B465-E6C7F6D0043D}" srcOrd="1" destOrd="0" presId="urn:microsoft.com/office/officeart/2005/8/layout/radial5"/>
    <dgm:cxn modelId="{D331D570-D901-4F5D-A9F3-9E9D8C15DC10}" type="presParOf" srcId="{344CEF95-75B6-4FEB-B465-E6C7F6D0043D}" destId="{39FE3416-767C-424F-B1A6-D141565B188C}" srcOrd="0" destOrd="0" presId="urn:microsoft.com/office/officeart/2005/8/layout/radial5"/>
    <dgm:cxn modelId="{85F54A2D-C46E-40B3-A2D7-D40AB478B5F4}" type="presParOf" srcId="{2E057934-6284-4D42-9B47-4500D8E15469}" destId="{E71733DB-927F-4FA5-B05B-A26CE27F78F9}" srcOrd="2" destOrd="0" presId="urn:microsoft.com/office/officeart/2005/8/layout/radial5"/>
    <dgm:cxn modelId="{1618640D-78F2-42CD-8B69-E26FF917CDE5}" type="presParOf" srcId="{2E057934-6284-4D42-9B47-4500D8E15469}" destId="{AB245718-878D-4A32-8AF8-40600F73D3E1}" srcOrd="3" destOrd="0" presId="urn:microsoft.com/office/officeart/2005/8/layout/radial5"/>
    <dgm:cxn modelId="{15C51612-24F9-40AC-BAE7-5A888C430D1D}" type="presParOf" srcId="{AB245718-878D-4A32-8AF8-40600F73D3E1}" destId="{1A9E05A1-DB73-4495-A44A-E99E8AE4B0C2}" srcOrd="0" destOrd="0" presId="urn:microsoft.com/office/officeart/2005/8/layout/radial5"/>
    <dgm:cxn modelId="{4EAD9439-2EA3-4968-8B11-187301718D15}" type="presParOf" srcId="{2E057934-6284-4D42-9B47-4500D8E15469}" destId="{C3C30CC7-2508-4D77-B2AD-DBE75C5D6B93}" srcOrd="4" destOrd="0" presId="urn:microsoft.com/office/officeart/2005/8/layout/radial5"/>
    <dgm:cxn modelId="{57F5C573-BE8F-44EA-9025-29E04A51E4A7}" type="presParOf" srcId="{2E057934-6284-4D42-9B47-4500D8E15469}" destId="{197922BE-034B-486B-AD22-AF256FF971A3}" srcOrd="5" destOrd="0" presId="urn:microsoft.com/office/officeart/2005/8/layout/radial5"/>
    <dgm:cxn modelId="{F60AE223-88A3-4178-83A8-8BB4D1DDB4E8}" type="presParOf" srcId="{197922BE-034B-486B-AD22-AF256FF971A3}" destId="{1708A1C3-B63C-449A-9E00-6B561571CF91}" srcOrd="0" destOrd="0" presId="urn:microsoft.com/office/officeart/2005/8/layout/radial5"/>
    <dgm:cxn modelId="{FB4F53ED-D0C4-4BD2-B1D9-71F70F9E946C}" type="presParOf" srcId="{2E057934-6284-4D42-9B47-4500D8E15469}" destId="{F0EF9F92-692C-445F-80BA-97936D48E70E}" srcOrd="6" destOrd="0" presId="urn:microsoft.com/office/officeart/2005/8/layout/radial5"/>
    <dgm:cxn modelId="{2B724916-9ED0-4033-9389-1EF5ECE4816E}" type="presParOf" srcId="{2E057934-6284-4D42-9B47-4500D8E15469}" destId="{F4581893-3851-4520-B665-53C55B64FFF9}" srcOrd="7" destOrd="0" presId="urn:microsoft.com/office/officeart/2005/8/layout/radial5"/>
    <dgm:cxn modelId="{69B394F7-798A-4E8F-82F8-4636829795FE}" type="presParOf" srcId="{F4581893-3851-4520-B665-53C55B64FFF9}" destId="{33A70E21-2512-4A84-B7E9-65ADDFB4A379}" srcOrd="0" destOrd="0" presId="urn:microsoft.com/office/officeart/2005/8/layout/radial5"/>
    <dgm:cxn modelId="{97D99AC7-4173-4A58-9EDC-D223E80FDC0E}" type="presParOf" srcId="{2E057934-6284-4D42-9B47-4500D8E15469}" destId="{B6FD3A15-74D2-478F-812C-1263F6D37980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371351" y="1228351"/>
          <a:ext cx="743697" cy="7436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nular</a:t>
          </a:r>
        </a:p>
      </dsp:txBody>
      <dsp:txXfrm>
        <a:off x="2371351" y="1228351"/>
        <a:ext cx="743697" cy="743697"/>
      </dsp:txXfrm>
    </dsp:sp>
    <dsp:sp modelId="{344CEF95-75B6-4FEB-B465-E6C7F6D0043D}">
      <dsp:nvSpPr>
        <dsp:cNvPr id="0" name=""/>
        <dsp:cNvSpPr/>
      </dsp:nvSpPr>
      <dsp:spPr>
        <a:xfrm rot="16200000">
          <a:off x="2663882" y="956757"/>
          <a:ext cx="158634" cy="252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16200000">
        <a:off x="2663882" y="956757"/>
        <a:ext cx="158634" cy="252857"/>
      </dsp:txXfrm>
    </dsp:sp>
    <dsp:sp modelId="{E71733DB-927F-4FA5-B05B-A26CE27F78F9}">
      <dsp:nvSpPr>
        <dsp:cNvPr id="0" name=""/>
        <dsp:cNvSpPr/>
      </dsp:nvSpPr>
      <dsp:spPr>
        <a:xfrm>
          <a:off x="2281293" y="5229"/>
          <a:ext cx="923812" cy="923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sonbahar</a:t>
          </a:r>
        </a:p>
      </dsp:txBody>
      <dsp:txXfrm>
        <a:off x="2281293" y="5229"/>
        <a:ext cx="923812" cy="923812"/>
      </dsp:txXfrm>
    </dsp:sp>
    <dsp:sp modelId="{AB245718-878D-4A32-8AF8-40600F73D3E1}">
      <dsp:nvSpPr>
        <dsp:cNvPr id="0" name=""/>
        <dsp:cNvSpPr/>
      </dsp:nvSpPr>
      <dsp:spPr>
        <a:xfrm rot="137781">
          <a:off x="3182694" y="1494682"/>
          <a:ext cx="163972" cy="252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137781">
        <a:off x="3182694" y="1494682"/>
        <a:ext cx="163972" cy="252857"/>
      </dsp:txXfrm>
    </dsp:sp>
    <dsp:sp modelId="{C3C30CC7-2508-4D77-B2AD-DBE75C5D6B93}">
      <dsp:nvSpPr>
        <dsp:cNvPr id="0" name=""/>
        <dsp:cNvSpPr/>
      </dsp:nvSpPr>
      <dsp:spPr>
        <a:xfrm>
          <a:off x="3423513" y="1184097"/>
          <a:ext cx="923812" cy="923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ailemizi tanıyalım.</a:t>
          </a:r>
        </a:p>
      </dsp:txBody>
      <dsp:txXfrm>
        <a:off x="3423513" y="1184097"/>
        <a:ext cx="923812" cy="923812"/>
      </dsp:txXfrm>
    </dsp:sp>
    <dsp:sp modelId="{197922BE-034B-486B-AD22-AF256FF971A3}">
      <dsp:nvSpPr>
        <dsp:cNvPr id="0" name=""/>
        <dsp:cNvSpPr/>
      </dsp:nvSpPr>
      <dsp:spPr>
        <a:xfrm rot="5400000">
          <a:off x="2662497" y="1993321"/>
          <a:ext cx="161405" cy="252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5400000">
        <a:off x="2662497" y="1993321"/>
        <a:ext cx="161405" cy="252857"/>
      </dsp:txXfrm>
    </dsp:sp>
    <dsp:sp modelId="{F0EF9F92-692C-445F-80BA-97936D48E70E}">
      <dsp:nvSpPr>
        <dsp:cNvPr id="0" name=""/>
        <dsp:cNvSpPr/>
      </dsp:nvSpPr>
      <dsp:spPr>
        <a:xfrm>
          <a:off x="2281293" y="2276587"/>
          <a:ext cx="923812" cy="923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29 ekim cumhuriyet bayramı</a:t>
          </a:r>
        </a:p>
      </dsp:txBody>
      <dsp:txXfrm>
        <a:off x="2281293" y="2276587"/>
        <a:ext cx="923812" cy="923812"/>
      </dsp:txXfrm>
    </dsp:sp>
    <dsp:sp modelId="{F4581893-3851-4520-B665-53C55B64FFF9}">
      <dsp:nvSpPr>
        <dsp:cNvPr id="0" name=""/>
        <dsp:cNvSpPr/>
      </dsp:nvSpPr>
      <dsp:spPr>
        <a:xfrm rot="10800000">
          <a:off x="2146868" y="1473771"/>
          <a:ext cx="158634" cy="252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900" kern="1200"/>
        </a:p>
      </dsp:txBody>
      <dsp:txXfrm rot="10800000">
        <a:off x="2146868" y="1473771"/>
        <a:ext cx="158634" cy="252857"/>
      </dsp:txXfrm>
    </dsp:sp>
    <dsp:sp modelId="{B6FD3A15-74D2-478F-812C-1263F6D37980}">
      <dsp:nvSpPr>
        <dsp:cNvPr id="0" name=""/>
        <dsp:cNvSpPr/>
      </dsp:nvSpPr>
      <dsp:spPr>
        <a:xfrm>
          <a:off x="1148229" y="1138293"/>
          <a:ext cx="923812" cy="923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çevremde neler var?</a:t>
          </a:r>
        </a:p>
      </dsp:txBody>
      <dsp:txXfrm>
        <a:off x="1148229" y="1138293"/>
        <a:ext cx="923812" cy="923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CCA6-460E-4F72-B2D0-4F6EED9E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mesa</cp:lastModifiedBy>
  <cp:revision>3</cp:revision>
  <dcterms:created xsi:type="dcterms:W3CDTF">2016-10-05T06:55:00Z</dcterms:created>
  <dcterms:modified xsi:type="dcterms:W3CDTF">2016-10-06T17:00:00Z</dcterms:modified>
</cp:coreProperties>
</file>